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5309" w14:textId="77777777" w:rsidR="002659A2" w:rsidRPr="0061298E" w:rsidRDefault="002659A2" w:rsidP="0061298E">
      <w:pPr>
        <w:rPr>
          <w:rStyle w:val="Enfasigrassetto"/>
          <w:b w:val="0"/>
        </w:rPr>
      </w:pPr>
      <w:bookmarkStart w:id="0" w:name="_GoBack"/>
      <w:bookmarkEnd w:id="0"/>
    </w:p>
    <w:p w14:paraId="000B72B0" w14:textId="77777777" w:rsidR="002659A2" w:rsidRPr="0061298E" w:rsidRDefault="002659A2" w:rsidP="0061298E">
      <w:pPr>
        <w:rPr>
          <w:rStyle w:val="Enfasigrassetto"/>
          <w:b w:val="0"/>
        </w:rPr>
      </w:pPr>
    </w:p>
    <w:tbl>
      <w:tblPr>
        <w:tblW w:w="9772" w:type="dxa"/>
        <w:tblCellSpacing w:w="11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8CDC3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1416"/>
        <w:gridCol w:w="8356"/>
      </w:tblGrid>
      <w:tr w:rsidR="000730BD" w:rsidRPr="000730BD" w14:paraId="71ED182E" w14:textId="77777777" w:rsidTr="007162F1">
        <w:trPr>
          <w:trHeight w:val="589"/>
          <w:tblCellSpacing w:w="11" w:type="dxa"/>
        </w:trPr>
        <w:tc>
          <w:tcPr>
            <w:tcW w:w="1383" w:type="dxa"/>
            <w:shd w:val="clear" w:color="auto" w:fill="B8CDC3"/>
          </w:tcPr>
          <w:p w14:paraId="523B8B80" w14:textId="77777777" w:rsidR="002659A2" w:rsidRPr="00F34404" w:rsidRDefault="002659A2" w:rsidP="000730BD">
            <w:pPr>
              <w:jc w:val="right"/>
              <w:rPr>
                <w:rStyle w:val="Enfasicorsivo"/>
                <w:rFonts w:ascii="Calibri" w:hAnsi="Calibri"/>
                <w:b/>
                <w:i w:val="0"/>
                <w:color w:val="415272"/>
                <w:sz w:val="18"/>
                <w:szCs w:val="18"/>
              </w:rPr>
            </w:pPr>
            <w:r w:rsidRPr="00F34404">
              <w:rPr>
                <w:rStyle w:val="Enfasicorsivo"/>
                <w:rFonts w:ascii="Calibri" w:hAnsi="Calibri"/>
                <w:b/>
                <w:i w:val="0"/>
                <w:color w:val="415272"/>
                <w:sz w:val="18"/>
                <w:szCs w:val="18"/>
              </w:rPr>
              <w:t>TITOLO</w:t>
            </w:r>
          </w:p>
        </w:tc>
        <w:tc>
          <w:tcPr>
            <w:tcW w:w="8323" w:type="dxa"/>
            <w:shd w:val="clear" w:color="auto" w:fill="FFFFFF" w:themeFill="background1"/>
          </w:tcPr>
          <w:p w14:paraId="516384DE" w14:textId="53F1E18F" w:rsidR="002659A2" w:rsidRPr="000730BD" w:rsidRDefault="007A4174" w:rsidP="00170AE0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  <w:t>Novità normative negli acquisti e Bando Tipo numero 1</w:t>
            </w:r>
            <w:r w:rsidR="00170AE0"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  <w:t xml:space="preserve"> </w:t>
            </w:r>
            <w:r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  <w:t>su schema di disciplinare di gara</w:t>
            </w:r>
          </w:p>
        </w:tc>
      </w:tr>
      <w:tr w:rsidR="000730BD" w:rsidRPr="000730BD" w14:paraId="42545C06" w14:textId="77777777" w:rsidTr="00157223">
        <w:trPr>
          <w:tblCellSpacing w:w="11" w:type="dxa"/>
        </w:trPr>
        <w:tc>
          <w:tcPr>
            <w:tcW w:w="1383" w:type="dxa"/>
            <w:shd w:val="clear" w:color="auto" w:fill="B8CDC3"/>
          </w:tcPr>
          <w:p w14:paraId="2FC58D41" w14:textId="77777777" w:rsidR="002659A2" w:rsidRPr="00F34404" w:rsidRDefault="002659A2" w:rsidP="000730BD">
            <w:pPr>
              <w:jc w:val="right"/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</w:pPr>
            <w:r w:rsidRPr="00F34404"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  <w:t>Data e sede di svolgimento</w:t>
            </w:r>
          </w:p>
        </w:tc>
        <w:tc>
          <w:tcPr>
            <w:tcW w:w="8323" w:type="dxa"/>
            <w:shd w:val="clear" w:color="auto" w:fill="FFFFFF" w:themeFill="background1"/>
          </w:tcPr>
          <w:p w14:paraId="48C8C9DC" w14:textId="32138DF2" w:rsidR="002659A2" w:rsidRPr="000730BD" w:rsidRDefault="0056191A" w:rsidP="0083429D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sz w:val="18"/>
                <w:szCs w:val="18"/>
              </w:rPr>
              <w:t>6 febbraio 2018</w:t>
            </w:r>
          </w:p>
          <w:p w14:paraId="59F4CF31" w14:textId="77777777" w:rsidR="00170AE0" w:rsidRDefault="00170AE0" w:rsidP="0083429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70AE0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A.O. Niguarda Cà </w:t>
            </w:r>
            <w:proofErr w:type="spellStart"/>
            <w:r w:rsidRPr="00170AE0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Granda</w:t>
            </w:r>
            <w:proofErr w:type="spellEnd"/>
            <w:r w:rsidRPr="00170AE0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- Aula del padiglione “Unità Spinale”, presso lo “spa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zio vita” adiacente al reparto</w:t>
            </w:r>
          </w:p>
          <w:p w14:paraId="1FBD7593" w14:textId="77777777" w:rsidR="00050C4F" w:rsidRPr="000730BD" w:rsidRDefault="00170AE0" w:rsidP="0083429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70AE0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Via dei benefattori dell’Ospedale – Milano.</w:t>
            </w:r>
          </w:p>
        </w:tc>
      </w:tr>
      <w:tr w:rsidR="000730BD" w:rsidRPr="000730BD" w14:paraId="5DEF95FB" w14:textId="77777777" w:rsidTr="00157223">
        <w:trPr>
          <w:tblCellSpacing w:w="11" w:type="dxa"/>
        </w:trPr>
        <w:tc>
          <w:tcPr>
            <w:tcW w:w="1383" w:type="dxa"/>
            <w:shd w:val="clear" w:color="auto" w:fill="B8CDC3"/>
          </w:tcPr>
          <w:p w14:paraId="395B20EE" w14:textId="77777777" w:rsidR="002659A2" w:rsidRPr="00F34404" w:rsidRDefault="002659A2" w:rsidP="000730BD">
            <w:pPr>
              <w:jc w:val="right"/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</w:pPr>
            <w:r w:rsidRPr="00F34404"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  <w:t>Orario</w:t>
            </w:r>
          </w:p>
        </w:tc>
        <w:tc>
          <w:tcPr>
            <w:tcW w:w="8323" w:type="dxa"/>
            <w:shd w:val="clear" w:color="auto" w:fill="FFFFFF" w:themeFill="background1"/>
          </w:tcPr>
          <w:p w14:paraId="780B20A0" w14:textId="44040799" w:rsidR="00B43C3B" w:rsidRPr="000730BD" w:rsidRDefault="00170AE0" w:rsidP="00A03AC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Dalle ore </w:t>
            </w:r>
            <w:r w:rsidR="00E943BA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10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alle ore 13</w:t>
            </w:r>
            <w:r w:rsidR="00EE59F8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.</w:t>
            </w:r>
            <w:r w:rsidR="00A03AC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30</w:t>
            </w:r>
          </w:p>
        </w:tc>
      </w:tr>
      <w:tr w:rsidR="000730BD" w:rsidRPr="000730BD" w14:paraId="452AF011" w14:textId="77777777" w:rsidTr="00157223">
        <w:trPr>
          <w:tblCellSpacing w:w="11" w:type="dxa"/>
        </w:trPr>
        <w:tc>
          <w:tcPr>
            <w:tcW w:w="1383" w:type="dxa"/>
            <w:shd w:val="clear" w:color="auto" w:fill="B8CDC3"/>
          </w:tcPr>
          <w:p w14:paraId="4B59A1C3" w14:textId="77777777" w:rsidR="002659A2" w:rsidRPr="00F34404" w:rsidRDefault="002659A2" w:rsidP="000730BD">
            <w:pPr>
              <w:jc w:val="right"/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</w:pPr>
            <w:r w:rsidRPr="00F34404"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  <w:t>Programma</w:t>
            </w:r>
          </w:p>
        </w:tc>
        <w:tc>
          <w:tcPr>
            <w:tcW w:w="8323" w:type="dxa"/>
            <w:shd w:val="clear" w:color="auto" w:fill="FFFFFF" w:themeFill="background1"/>
          </w:tcPr>
          <w:p w14:paraId="2EEFB384" w14:textId="4E9AD5D1" w:rsidR="00EC00B7" w:rsidRDefault="005D6097" w:rsidP="00EC00B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Ore 9.</w:t>
            </w:r>
            <w:r w:rsidR="00E943BA">
              <w:rPr>
                <w:rStyle w:val="Enfasigrassetto"/>
                <w:rFonts w:ascii="Calibri" w:hAnsi="Calibri"/>
                <w:sz w:val="18"/>
                <w:szCs w:val="18"/>
              </w:rPr>
              <w:t>45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 – Registrazione dei partecipanti</w:t>
            </w:r>
          </w:p>
          <w:p w14:paraId="25099648" w14:textId="77777777" w:rsidR="00E943BA" w:rsidRPr="005D6097" w:rsidRDefault="00E943BA" w:rsidP="00EC00B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0F649E15" w14:textId="27C59948" w:rsidR="005D6097" w:rsidRP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Ore </w:t>
            </w:r>
            <w:r w:rsidR="00894F64">
              <w:rPr>
                <w:rStyle w:val="Enfasigrassetto"/>
                <w:rFonts w:ascii="Calibri" w:hAnsi="Calibri"/>
                <w:sz w:val="18"/>
                <w:szCs w:val="18"/>
              </w:rPr>
              <w:t>10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 – Inizio lavori</w:t>
            </w:r>
            <w:r w:rsidR="00EC00B7">
              <w:rPr>
                <w:rStyle w:val="Enfasigrassetto"/>
                <w:rFonts w:ascii="Calibri" w:hAnsi="Calibri"/>
                <w:sz w:val="18"/>
                <w:szCs w:val="18"/>
              </w:rPr>
              <w:t xml:space="preserve"> del seminario</w:t>
            </w:r>
          </w:p>
          <w:p w14:paraId="22113391" w14:textId="34FC9E79" w:rsidR="005D6097" w:rsidRPr="005D6097" w:rsidRDefault="005D6097" w:rsidP="005D6097">
            <w:pP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 xml:space="preserve">Coordina i lavori </w:t>
            </w:r>
            <w:r w:rsidR="007A4174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>Gianluca Viganò</w:t>
            </w:r>
            <w:r w:rsidRPr="005D6097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 xml:space="preserve"> (Ale)</w:t>
            </w:r>
          </w:p>
          <w:p w14:paraId="08F41466" w14:textId="77777777" w:rsid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16BF54EA" w14:textId="77777777" w:rsidR="005D6097" w:rsidRP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Introduzione del Presidente Ale</w:t>
            </w:r>
          </w:p>
          <w:p w14:paraId="45294FE7" w14:textId="77777777" w:rsidR="005D6097" w:rsidRPr="005D6097" w:rsidRDefault="005D6097" w:rsidP="005D6097">
            <w:pP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>Dr.ssa Maria Luigia Barone</w:t>
            </w:r>
          </w:p>
          <w:p w14:paraId="5CEB21EA" w14:textId="77777777" w:rsid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1D7EA52C" w14:textId="31230702" w:rsidR="009A7BEC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Ore 10.15 – </w:t>
            </w:r>
            <w:r w:rsidR="007A4174">
              <w:rPr>
                <w:rStyle w:val="Enfasigrassetto"/>
                <w:rFonts w:ascii="Calibri" w:hAnsi="Calibri"/>
                <w:sz w:val="18"/>
                <w:szCs w:val="18"/>
              </w:rPr>
              <w:t>N</w:t>
            </w:r>
            <w:r w:rsidR="007A4174" w:rsidRPr="007A4174">
              <w:rPr>
                <w:rStyle w:val="Enfasigrassetto"/>
                <w:rFonts w:ascii="Calibri" w:hAnsi="Calibri"/>
                <w:sz w:val="18"/>
                <w:szCs w:val="18"/>
              </w:rPr>
              <w:t>ovità normative negli acquisti: regole SSR 2018 e novità nazionali.</w:t>
            </w:r>
          </w:p>
          <w:p w14:paraId="1348B8B6" w14:textId="253AEDF3" w:rsidR="009A7BEC" w:rsidRPr="005D6097" w:rsidRDefault="00866D3F" w:rsidP="003C6382">
            <w:pP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>Davide Mozzanica – Direzione generale welfare Regione Lombardia</w:t>
            </w:r>
          </w:p>
          <w:p w14:paraId="75A2FF89" w14:textId="77777777" w:rsid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09322BA6" w14:textId="45726892" w:rsidR="005D6097" w:rsidRP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Ore 11.</w:t>
            </w:r>
            <w:r w:rsidR="00A03ACD">
              <w:rPr>
                <w:rStyle w:val="Enfasigrassetto"/>
                <w:rFonts w:ascii="Calibri" w:hAnsi="Calibri"/>
                <w:sz w:val="18"/>
                <w:szCs w:val="18"/>
              </w:rPr>
              <w:t>30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 – Pausa caffè</w:t>
            </w:r>
          </w:p>
          <w:p w14:paraId="40DB254E" w14:textId="77777777" w:rsid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12CEF3EB" w14:textId="04031428" w:rsidR="007A4174" w:rsidRPr="007A4174" w:rsidRDefault="005D6097" w:rsidP="007A4174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Ore </w:t>
            </w:r>
            <w:r w:rsidR="00A03ACD">
              <w:rPr>
                <w:rStyle w:val="Enfasigrassetto"/>
                <w:rFonts w:ascii="Calibri" w:hAnsi="Calibri"/>
                <w:sz w:val="18"/>
                <w:szCs w:val="18"/>
              </w:rPr>
              <w:t>1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1</w:t>
            </w:r>
            <w:r w:rsidR="00A03ACD">
              <w:rPr>
                <w:rStyle w:val="Enfasigrassetto"/>
                <w:rFonts w:ascii="Calibri" w:hAnsi="Calibri"/>
                <w:sz w:val="18"/>
                <w:szCs w:val="18"/>
              </w:rPr>
              <w:t>.45</w:t>
            </w:r>
            <w:r>
              <w:rPr>
                <w:rStyle w:val="Enfasigrassetto"/>
                <w:rFonts w:ascii="Calibri" w:hAnsi="Calibri"/>
                <w:sz w:val="18"/>
                <w:szCs w:val="18"/>
              </w:rPr>
              <w:t xml:space="preserve"> 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– </w:t>
            </w:r>
            <w:r w:rsidR="007A4174" w:rsidRPr="007A4174">
              <w:rPr>
                <w:rStyle w:val="Enfasigrassetto"/>
                <w:rFonts w:ascii="Calibri" w:hAnsi="Calibri"/>
                <w:sz w:val="18"/>
                <w:szCs w:val="18"/>
              </w:rPr>
              <w:t>Bando Tipo numero 1 del 22 novembre 2017</w:t>
            </w:r>
          </w:p>
          <w:p w14:paraId="749C7356" w14:textId="77777777" w:rsidR="007A4174" w:rsidRPr="000F5489" w:rsidRDefault="007A4174" w:rsidP="007A4174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0F5489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Schema di disciplinare di gara per l’affidamento di servizi e forniture nei settori ordinari, di importo pari o superiore alla soglia comunitaria, aggiudicati all’offerta economicamente più vantaggiosa secondo il miglior rapporto qualità/prezzo</w:t>
            </w:r>
          </w:p>
          <w:p w14:paraId="1FA339EC" w14:textId="19ADEF5D" w:rsidR="007162F1" w:rsidRPr="009A7BEC" w:rsidRDefault="005F3BD5" w:rsidP="007162F1">
            <w:pP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 xml:space="preserve">Arnaldo Tinarelli - </w:t>
            </w:r>
            <w:r w:rsidR="00904AE4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>Fondazione Scuola Nazionale Servizi</w:t>
            </w:r>
          </w:p>
          <w:p w14:paraId="042A38BA" w14:textId="77777777" w:rsidR="007A4174" w:rsidRDefault="007A4174" w:rsidP="007A4174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38BFAA27" w14:textId="5CFD0345" w:rsidR="007A4174" w:rsidRPr="007A4174" w:rsidRDefault="007A4174" w:rsidP="007A4174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7A4174">
              <w:rPr>
                <w:rStyle w:val="Enfasigrassetto"/>
                <w:rFonts w:ascii="Calibri" w:hAnsi="Calibri"/>
                <w:sz w:val="18"/>
                <w:szCs w:val="18"/>
              </w:rPr>
              <w:t>Cenni su gli incentivi per funzioni tecniche di cui all’art. 113 del d.lgs. 50/2016</w:t>
            </w:r>
          </w:p>
          <w:p w14:paraId="67BB4BF3" w14:textId="212A2B4F" w:rsidR="005D6097" w:rsidRPr="009A7BEC" w:rsidRDefault="00A03ACD" w:rsidP="007A4174">
            <w:pP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 xml:space="preserve">Cesare Grassi - </w:t>
            </w:r>
            <w:r w:rsidR="007A4174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 xml:space="preserve">Fondazione </w:t>
            </w:r>
            <w:r w:rsidR="009A7BEC" w:rsidRPr="005D6097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>Scuola Nazionale Servizi</w:t>
            </w:r>
            <w:r w:rsidR="009A7BEC"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  <w:t xml:space="preserve"> </w:t>
            </w:r>
          </w:p>
          <w:p w14:paraId="175D9F24" w14:textId="77777777" w:rsid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7DAEF733" w14:textId="0D13F7B1" w:rsidR="005D6097" w:rsidRDefault="005D6097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Ore </w:t>
            </w:r>
            <w:r w:rsidR="00A03ACD">
              <w:rPr>
                <w:rStyle w:val="Enfasigrassetto"/>
                <w:rFonts w:ascii="Calibri" w:hAnsi="Calibri"/>
                <w:sz w:val="18"/>
                <w:szCs w:val="18"/>
              </w:rPr>
              <w:t>13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 </w:t>
            </w:r>
            <w:r w:rsidR="00C22D66">
              <w:rPr>
                <w:rStyle w:val="Enfasigrassetto"/>
                <w:rFonts w:ascii="Calibri" w:hAnsi="Calibri"/>
                <w:sz w:val="18"/>
                <w:szCs w:val="18"/>
              </w:rPr>
              <w:t>–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Enfasigrassetto"/>
                <w:rFonts w:ascii="Calibri" w:hAnsi="Calibri"/>
                <w:sz w:val="18"/>
                <w:szCs w:val="18"/>
              </w:rPr>
              <w:t>P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arliamone</w:t>
            </w:r>
            <w:r w:rsidR="00C22D66">
              <w:rPr>
                <w:rStyle w:val="Enfasigrassetto"/>
                <w:rFonts w:ascii="Calibri" w:hAnsi="Calibri"/>
                <w:sz w:val="18"/>
                <w:szCs w:val="18"/>
              </w:rPr>
              <w:t xml:space="preserve">: 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botta e risposta</w:t>
            </w:r>
            <w:r w:rsidR="00C22D66">
              <w:rPr>
                <w:rStyle w:val="Enfasigrassetto"/>
                <w:rFonts w:ascii="Calibri" w:hAnsi="Calibri"/>
                <w:sz w:val="18"/>
                <w:szCs w:val="18"/>
              </w:rPr>
              <w:t xml:space="preserve"> dei relatori con la platea</w:t>
            </w:r>
          </w:p>
          <w:p w14:paraId="3C4E5889" w14:textId="77777777" w:rsidR="00C22D66" w:rsidRDefault="00C22D66" w:rsidP="005D6097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24A76719" w14:textId="13EB7EDC" w:rsidR="007D2673" w:rsidRPr="000730BD" w:rsidRDefault="005D6097" w:rsidP="00A03ACD">
            <w:pPr>
              <w:rPr>
                <w:rStyle w:val="Enfasigrassetto"/>
                <w:rFonts w:ascii="Calibri" w:hAnsi="Calibri"/>
                <w:b w:val="0"/>
                <w:i/>
                <w:sz w:val="22"/>
                <w:szCs w:val="22"/>
              </w:rPr>
            </w:pP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Ore 13</w:t>
            </w:r>
            <w:r w:rsidR="007A4174">
              <w:rPr>
                <w:rStyle w:val="Enfasigrassetto"/>
                <w:rFonts w:ascii="Calibri" w:hAnsi="Calibri"/>
                <w:sz w:val="18"/>
                <w:szCs w:val="18"/>
              </w:rPr>
              <w:t>.</w:t>
            </w:r>
            <w:r w:rsidR="00A03ACD">
              <w:rPr>
                <w:rStyle w:val="Enfasigrassetto"/>
                <w:rFonts w:ascii="Calibri" w:hAnsi="Calibri"/>
                <w:sz w:val="18"/>
                <w:szCs w:val="18"/>
              </w:rPr>
              <w:t>30</w:t>
            </w:r>
            <w:r>
              <w:rPr>
                <w:rStyle w:val="Enfasigrassetto"/>
                <w:rFonts w:ascii="Calibri" w:hAnsi="Calibri"/>
                <w:sz w:val="18"/>
                <w:szCs w:val="18"/>
              </w:rPr>
              <w:t xml:space="preserve"> </w:t>
            </w:r>
            <w:r w:rsidRPr="005D6097">
              <w:rPr>
                <w:rStyle w:val="Enfasigrassetto"/>
                <w:rFonts w:ascii="Calibri" w:hAnsi="Calibri"/>
                <w:sz w:val="18"/>
                <w:szCs w:val="18"/>
              </w:rPr>
              <w:t>– Conclusione dei lavori</w:t>
            </w:r>
          </w:p>
        </w:tc>
      </w:tr>
      <w:tr w:rsidR="000730BD" w:rsidRPr="000730BD" w14:paraId="03F9C816" w14:textId="77777777" w:rsidTr="00157223">
        <w:trPr>
          <w:tblCellSpacing w:w="11" w:type="dxa"/>
        </w:trPr>
        <w:tc>
          <w:tcPr>
            <w:tcW w:w="1383" w:type="dxa"/>
            <w:shd w:val="clear" w:color="auto" w:fill="B8CDC3"/>
          </w:tcPr>
          <w:p w14:paraId="1E078597" w14:textId="3CC68ABF" w:rsidR="00050C4F" w:rsidRPr="00F34404" w:rsidRDefault="00050C4F" w:rsidP="000730BD">
            <w:pPr>
              <w:jc w:val="right"/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</w:pPr>
            <w:r w:rsidRPr="00F34404"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  <w:t>Quota di partecipazione</w:t>
            </w:r>
          </w:p>
        </w:tc>
        <w:tc>
          <w:tcPr>
            <w:tcW w:w="8323" w:type="dxa"/>
            <w:shd w:val="clear" w:color="auto" w:fill="FFFFFF" w:themeFill="background1"/>
          </w:tcPr>
          <w:p w14:paraId="7B738C3F" w14:textId="77777777" w:rsid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9B7B0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Il seminario è a numero chiuso per un massimo di 70 partecipanti.</w:t>
            </w:r>
          </w:p>
          <w:p w14:paraId="4DC9AAC7" w14:textId="77777777" w:rsidR="009B7B0D" w:rsidRP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1AD84CB8" w14:textId="77777777" w:rsidR="009B7B0D" w:rsidRP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9B7B0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La partecipazione ai seminari è gratuita per gli iscritti ad ALE e alle associazioni aderenti alla FARE.</w:t>
            </w:r>
          </w:p>
          <w:p w14:paraId="4CA96B49" w14:textId="77777777" w:rsid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7703DDD2" w14:textId="77777777" w:rsidR="009B7B0D" w:rsidRP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9B7B0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Per le aziende associate alla Fondazione Scuola Nazionale Servizi il costo è di € 100 a partecipante.</w:t>
            </w:r>
          </w:p>
          <w:p w14:paraId="1A85A4F1" w14:textId="77777777" w:rsid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6A61BD38" w14:textId="77777777" w:rsidR="009B7B0D" w:rsidRP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9B7B0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Per le aziende NON associate alla Fondazione Scuola Nazionale Servizi il costo è di € 300 a partecipante.</w:t>
            </w:r>
          </w:p>
          <w:p w14:paraId="141567BA" w14:textId="77777777" w:rsidR="009B7B0D" w:rsidRDefault="009B7B0D" w:rsidP="009B7B0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0810B4EE" w14:textId="5847F8F7" w:rsidR="00D43803" w:rsidRPr="000730BD" w:rsidRDefault="009B7B0D" w:rsidP="00866D3F">
            <w:pPr>
              <w:rPr>
                <w:rStyle w:val="Enfasigrassetto"/>
                <w:rFonts w:ascii="Calibri" w:hAnsi="Calibri"/>
                <w:b w:val="0"/>
                <w:i/>
                <w:sz w:val="18"/>
                <w:szCs w:val="18"/>
              </w:rPr>
            </w:pPr>
            <w:r w:rsidRPr="009B7B0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Termine ultimo per le iscrizioni: </w:t>
            </w:r>
            <w:r w:rsidR="00866D3F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venerdì</w:t>
            </w:r>
            <w:r w:rsidRPr="009B7B0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866D3F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2 febbraio</w:t>
            </w:r>
            <w:r w:rsidRPr="009B7B0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201</w:t>
            </w:r>
            <w:r w:rsidR="00866D3F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8</w:t>
            </w:r>
          </w:p>
        </w:tc>
      </w:tr>
      <w:tr w:rsidR="000730BD" w:rsidRPr="000730BD" w14:paraId="73F1D7EE" w14:textId="77777777" w:rsidTr="00157223">
        <w:trPr>
          <w:trHeight w:val="56"/>
          <w:tblCellSpacing w:w="11" w:type="dxa"/>
        </w:trPr>
        <w:tc>
          <w:tcPr>
            <w:tcW w:w="1383" w:type="dxa"/>
            <w:shd w:val="clear" w:color="auto" w:fill="B8CDC3"/>
          </w:tcPr>
          <w:p w14:paraId="31C82FE5" w14:textId="77777777" w:rsidR="00050C4F" w:rsidRPr="00F34404" w:rsidRDefault="00050C4F" w:rsidP="000730BD">
            <w:pPr>
              <w:jc w:val="right"/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</w:pPr>
            <w:r w:rsidRPr="00F34404">
              <w:rPr>
                <w:rStyle w:val="Enfasigrassetto"/>
                <w:rFonts w:ascii="Calibri" w:hAnsi="Calibri"/>
                <w:color w:val="415272"/>
                <w:sz w:val="18"/>
                <w:szCs w:val="18"/>
              </w:rPr>
              <w:t>Informazioni</w:t>
            </w:r>
          </w:p>
        </w:tc>
        <w:tc>
          <w:tcPr>
            <w:tcW w:w="8323" w:type="dxa"/>
            <w:shd w:val="clear" w:color="auto" w:fill="FFFFFF" w:themeFill="background1"/>
          </w:tcPr>
          <w:p w14:paraId="67E22E85" w14:textId="4C4ABD6D" w:rsidR="00050C4F" w:rsidRPr="000730BD" w:rsidRDefault="009B7B0D" w:rsidP="0083429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Tel. 339.8387644</w:t>
            </w:r>
          </w:p>
          <w:p w14:paraId="334B89CA" w14:textId="7EB09895" w:rsidR="00067660" w:rsidRPr="000730BD" w:rsidRDefault="006B3CCC" w:rsidP="0083429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hyperlink r:id="rId9" w:history="1">
              <w:r w:rsidR="00067660" w:rsidRPr="000730BD">
                <w:rPr>
                  <w:rStyle w:val="Enfasigrassetto"/>
                  <w:rFonts w:ascii="Calibri" w:hAnsi="Calibri"/>
                  <w:b w:val="0"/>
                  <w:sz w:val="18"/>
                  <w:szCs w:val="18"/>
                </w:rPr>
                <w:t>info@scuolanazionaleservizi.it</w:t>
              </w:r>
            </w:hyperlink>
          </w:p>
        </w:tc>
      </w:tr>
    </w:tbl>
    <w:p w14:paraId="32A9FCB6" w14:textId="77777777" w:rsidR="002659A2" w:rsidRPr="0061298E" w:rsidRDefault="002659A2" w:rsidP="0061298E">
      <w:pPr>
        <w:rPr>
          <w:rStyle w:val="Enfasigrassetto"/>
          <w:b w:val="0"/>
        </w:rPr>
      </w:pPr>
    </w:p>
    <w:sectPr w:rsidR="002659A2" w:rsidRPr="0061298E" w:rsidSect="00677A1F">
      <w:headerReference w:type="default" r:id="rId10"/>
      <w:footerReference w:type="default" r:id="rId11"/>
      <w:pgSz w:w="11900" w:h="16840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73B82" w14:textId="77777777" w:rsidR="005D6097" w:rsidRDefault="005D6097" w:rsidP="002659A2">
      <w:r>
        <w:separator/>
      </w:r>
    </w:p>
  </w:endnote>
  <w:endnote w:type="continuationSeparator" w:id="0">
    <w:p w14:paraId="323FF863" w14:textId="77777777" w:rsidR="005D6097" w:rsidRDefault="005D6097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129F" w14:textId="30029A7F" w:rsidR="005D6097" w:rsidRDefault="00906A3F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715839" wp14:editId="09855286">
          <wp:simplePos x="0" y="0"/>
          <wp:positionH relativeFrom="column">
            <wp:posOffset>0</wp:posOffset>
          </wp:positionH>
          <wp:positionV relativeFrom="paragraph">
            <wp:posOffset>-634365</wp:posOffset>
          </wp:positionV>
          <wp:extent cx="5600700" cy="932180"/>
          <wp:effectExtent l="0" t="0" r="12700" b="762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9734" w14:textId="77777777" w:rsidR="005D6097" w:rsidRDefault="005D6097" w:rsidP="002659A2">
      <w:r>
        <w:separator/>
      </w:r>
    </w:p>
  </w:footnote>
  <w:footnote w:type="continuationSeparator" w:id="0">
    <w:p w14:paraId="14B9DD87" w14:textId="77777777" w:rsidR="005D6097" w:rsidRDefault="005D6097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FB82" w14:textId="77777777" w:rsidR="005D6097" w:rsidRPr="00677A1F" w:rsidRDefault="005D6097" w:rsidP="00677A1F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2BEB5D" wp14:editId="4EF1234E">
          <wp:simplePos x="0" y="0"/>
          <wp:positionH relativeFrom="column">
            <wp:posOffset>4343400</wp:posOffset>
          </wp:positionH>
          <wp:positionV relativeFrom="paragraph">
            <wp:posOffset>-163830</wp:posOffset>
          </wp:positionV>
          <wp:extent cx="1039495" cy="594360"/>
          <wp:effectExtent l="0" t="0" r="1905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E43CFB" wp14:editId="36043443">
          <wp:simplePos x="0" y="0"/>
          <wp:positionH relativeFrom="column">
            <wp:posOffset>5486400</wp:posOffset>
          </wp:positionH>
          <wp:positionV relativeFrom="paragraph">
            <wp:posOffset>-163830</wp:posOffset>
          </wp:positionV>
          <wp:extent cx="605790" cy="605790"/>
          <wp:effectExtent l="0" t="0" r="3810" b="381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55C854" wp14:editId="27F31E20">
          <wp:simplePos x="0" y="0"/>
          <wp:positionH relativeFrom="column">
            <wp:posOffset>-114300</wp:posOffset>
          </wp:positionH>
          <wp:positionV relativeFrom="paragraph">
            <wp:posOffset>-152400</wp:posOffset>
          </wp:positionV>
          <wp:extent cx="2395220" cy="6432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E0"/>
    <w:rsid w:val="00050C4F"/>
    <w:rsid w:val="00067660"/>
    <w:rsid w:val="000730BD"/>
    <w:rsid w:val="00076939"/>
    <w:rsid w:val="00076E4B"/>
    <w:rsid w:val="000F5489"/>
    <w:rsid w:val="00157223"/>
    <w:rsid w:val="00170AE0"/>
    <w:rsid w:val="001B3AD0"/>
    <w:rsid w:val="002659A2"/>
    <w:rsid w:val="003C6382"/>
    <w:rsid w:val="003F4DFE"/>
    <w:rsid w:val="00447268"/>
    <w:rsid w:val="0056191A"/>
    <w:rsid w:val="005D0F80"/>
    <w:rsid w:val="005D6097"/>
    <w:rsid w:val="005F3BD5"/>
    <w:rsid w:val="0061298E"/>
    <w:rsid w:val="00677A1F"/>
    <w:rsid w:val="006B3CCC"/>
    <w:rsid w:val="007162F1"/>
    <w:rsid w:val="007A1415"/>
    <w:rsid w:val="007A4174"/>
    <w:rsid w:val="007D2673"/>
    <w:rsid w:val="00812FD8"/>
    <w:rsid w:val="0083429D"/>
    <w:rsid w:val="00866D3F"/>
    <w:rsid w:val="00894F64"/>
    <w:rsid w:val="00904AE4"/>
    <w:rsid w:val="00906A3F"/>
    <w:rsid w:val="009A457D"/>
    <w:rsid w:val="009A7BEC"/>
    <w:rsid w:val="009B7B0D"/>
    <w:rsid w:val="00A03ACD"/>
    <w:rsid w:val="00A22A12"/>
    <w:rsid w:val="00B43C3B"/>
    <w:rsid w:val="00C0703D"/>
    <w:rsid w:val="00C22D66"/>
    <w:rsid w:val="00D43803"/>
    <w:rsid w:val="00DD7F28"/>
    <w:rsid w:val="00E811F9"/>
    <w:rsid w:val="00E943BA"/>
    <w:rsid w:val="00EC00B7"/>
    <w:rsid w:val="00EE59F8"/>
    <w:rsid w:val="00F32FB1"/>
    <w:rsid w:val="00F34404"/>
    <w:rsid w:val="00F9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D895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574CE-B0E4-48D9-8F84-90F8356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Nazionale Servizi</dc:creator>
  <cp:lastModifiedBy>USER</cp:lastModifiedBy>
  <cp:revision>2</cp:revision>
  <dcterms:created xsi:type="dcterms:W3CDTF">2018-01-22T08:40:00Z</dcterms:created>
  <dcterms:modified xsi:type="dcterms:W3CDTF">2018-01-22T08:40:00Z</dcterms:modified>
</cp:coreProperties>
</file>